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E6B6" w14:textId="77777777" w:rsidR="00961E65" w:rsidRPr="00577713" w:rsidRDefault="00961E65" w:rsidP="00961E65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77713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0C602C0" wp14:editId="7764808C">
            <wp:simplePos x="0" y="0"/>
            <wp:positionH relativeFrom="column">
              <wp:posOffset>3333750</wp:posOffset>
            </wp:positionH>
            <wp:positionV relativeFrom="paragraph">
              <wp:posOffset>-104775</wp:posOffset>
            </wp:positionV>
            <wp:extent cx="2459990" cy="1370965"/>
            <wp:effectExtent l="0" t="0" r="3810" b="63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65A4845A" wp14:editId="73765685">
            <wp:extent cx="2334895" cy="939800"/>
            <wp:effectExtent l="0" t="0" r="8255" b="0"/>
            <wp:docPr id="1" name="Picture 1" descr="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7"/>
                    <a:stretch/>
                  </pic:blipFill>
                  <pic:spPr bwMode="auto">
                    <a:xfrm>
                      <a:off x="0" y="0"/>
                      <a:ext cx="23348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875C02B" w14:textId="77777777" w:rsidR="00961E65" w:rsidRPr="00577713" w:rsidRDefault="00961E65" w:rsidP="00961E65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859E240" w14:textId="77777777" w:rsidR="00961E65" w:rsidRPr="00577713" w:rsidRDefault="00961E65" w:rsidP="00961E65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B4986AC" w14:textId="77777777" w:rsidR="00961E65" w:rsidRPr="00577713" w:rsidRDefault="00961E65" w:rsidP="00961E65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6EC02AA8" w14:textId="77777777" w:rsidR="00961E65" w:rsidRPr="007957FB" w:rsidRDefault="00961E65" w:rsidP="00961E65">
      <w:pPr>
        <w:jc w:val="center"/>
        <w:rPr>
          <w:rFonts w:asciiTheme="majorHAnsi" w:eastAsia="Times New Roman" w:hAnsiTheme="majorHAnsi" w:cstheme="majorHAnsi"/>
          <w:b/>
          <w:color w:val="0070C0"/>
          <w:u w:val="single"/>
          <w:lang w:val="en-GB"/>
        </w:rPr>
      </w:pPr>
      <w:r w:rsidRPr="007957FB">
        <w:rPr>
          <w:rFonts w:asciiTheme="majorHAnsi" w:eastAsia="Times New Roman" w:hAnsiTheme="majorHAnsi" w:cstheme="majorHAnsi"/>
          <w:b/>
          <w:color w:val="0070C0"/>
          <w:u w:val="single"/>
          <w:lang w:val="en-GB"/>
        </w:rPr>
        <w:t>Expert Group Meeting</w:t>
      </w:r>
    </w:p>
    <w:p w14:paraId="48A56F3C" w14:textId="45BA3A90" w:rsidR="00961E65" w:rsidRDefault="004E0700" w:rsidP="004E0700">
      <w:pPr>
        <w:jc w:val="center"/>
        <w:rPr>
          <w:rFonts w:asciiTheme="majorHAnsi" w:eastAsia="Times New Roman" w:hAnsiTheme="majorHAnsi" w:cstheme="majorHAnsi"/>
          <w:b/>
          <w:color w:val="0070C0"/>
          <w:u w:val="single"/>
          <w:lang w:val="en-IE"/>
        </w:rPr>
      </w:pPr>
      <w:r w:rsidRPr="004E0700">
        <w:rPr>
          <w:rFonts w:asciiTheme="majorHAnsi" w:eastAsia="Times New Roman" w:hAnsiTheme="majorHAnsi" w:cstheme="majorHAnsi"/>
          <w:b/>
          <w:color w:val="0070C0"/>
          <w:u w:val="single"/>
          <w:lang w:val="en-IE"/>
        </w:rPr>
        <w:t>Inclusion of the rights of persons with disabilities in the work of the United Nations human rights experts</w:t>
      </w:r>
    </w:p>
    <w:p w14:paraId="1465707F" w14:textId="77777777" w:rsidR="004E0700" w:rsidRPr="007957FB" w:rsidRDefault="004E0700" w:rsidP="004E0700">
      <w:pPr>
        <w:jc w:val="center"/>
        <w:rPr>
          <w:rFonts w:asciiTheme="majorHAnsi" w:hAnsiTheme="majorHAnsi" w:cstheme="majorHAnsi"/>
          <w:b/>
          <w:u w:val="single"/>
          <w:lang w:val="en-US"/>
        </w:rPr>
      </w:pPr>
    </w:p>
    <w:p w14:paraId="0DA93A73" w14:textId="09C94984" w:rsidR="00961E65" w:rsidRPr="007957FB" w:rsidRDefault="004E0700" w:rsidP="00961E65">
      <w:pPr>
        <w:jc w:val="center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3 and 4 July 2017</w:t>
      </w:r>
    </w:p>
    <w:p w14:paraId="56C7A4C8" w14:textId="5D59CCD9" w:rsidR="00961E65" w:rsidRPr="007957FB" w:rsidRDefault="004E0700" w:rsidP="00961E65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adrid, Spain</w:t>
      </w:r>
    </w:p>
    <w:p w14:paraId="44098391" w14:textId="77777777" w:rsidR="00961E65" w:rsidRPr="007957FB" w:rsidRDefault="00961E65" w:rsidP="00961E65">
      <w:pPr>
        <w:rPr>
          <w:rFonts w:asciiTheme="majorHAnsi" w:hAnsiTheme="majorHAnsi" w:cstheme="majorHAnsi"/>
          <w:lang w:val="en-US"/>
        </w:rPr>
      </w:pPr>
    </w:p>
    <w:p w14:paraId="3C0935A1" w14:textId="042FD2FD" w:rsidR="00961E65" w:rsidRDefault="00961E65" w:rsidP="00961E65">
      <w:pPr>
        <w:jc w:val="center"/>
        <w:rPr>
          <w:rFonts w:asciiTheme="majorHAnsi" w:hAnsiTheme="majorHAnsi" w:cstheme="majorHAnsi"/>
          <w:b/>
          <w:u w:val="single"/>
          <w:lang w:val="en-US"/>
        </w:rPr>
      </w:pPr>
      <w:r w:rsidRPr="007957FB">
        <w:rPr>
          <w:rFonts w:asciiTheme="majorHAnsi" w:hAnsiTheme="majorHAnsi" w:cstheme="majorHAnsi"/>
          <w:b/>
          <w:u w:val="single"/>
          <w:lang w:val="en-US"/>
        </w:rPr>
        <w:t>List of Participants</w:t>
      </w:r>
    </w:p>
    <w:p w14:paraId="39BDE6DD" w14:textId="454E738B" w:rsidR="002B4AC7" w:rsidRDefault="002B4AC7" w:rsidP="00961E65">
      <w:pPr>
        <w:jc w:val="center"/>
        <w:rPr>
          <w:rFonts w:asciiTheme="majorHAnsi" w:hAnsiTheme="majorHAnsi" w:cstheme="majorHAnsi"/>
          <w:b/>
          <w:u w:val="single"/>
          <w:lang w:val="en-US"/>
        </w:rPr>
      </w:pPr>
    </w:p>
    <w:p w14:paraId="6DB36B5E" w14:textId="588E18B0" w:rsidR="002B4AC7" w:rsidRPr="002B4AC7" w:rsidRDefault="002B4AC7" w:rsidP="002B4AC7">
      <w:pPr>
        <w:rPr>
          <w:rFonts w:asciiTheme="majorHAnsi" w:hAnsiTheme="majorHAnsi" w:cstheme="majorHAnsi"/>
          <w:u w:val="single"/>
          <w:lang w:val="en-US"/>
        </w:rPr>
      </w:pPr>
      <w:r w:rsidRPr="002B4AC7">
        <w:rPr>
          <w:rFonts w:asciiTheme="majorHAnsi" w:hAnsiTheme="majorHAnsi" w:cstheme="majorHAnsi"/>
          <w:u w:val="single"/>
          <w:lang w:val="en-US"/>
        </w:rPr>
        <w:t xml:space="preserve">UN Human Rights Experts </w:t>
      </w:r>
    </w:p>
    <w:p w14:paraId="408E11AC" w14:textId="77777777" w:rsidR="00987C00" w:rsidRPr="00BB36B3" w:rsidRDefault="00987C00" w:rsidP="00961E65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</w:p>
    <w:p w14:paraId="5BBCD361" w14:textId="41BA4D8C" w:rsidR="00371BFD" w:rsidRPr="00B10B17" w:rsidRDefault="00371BFD" w:rsidP="00B10B17">
      <w:pPr>
        <w:pStyle w:val="ListParagraph"/>
        <w:numPr>
          <w:ilvl w:val="0"/>
          <w:numId w:val="4"/>
        </w:numPr>
        <w:rPr>
          <w:lang w:val="en-GB"/>
        </w:rPr>
      </w:pPr>
      <w:r w:rsidRPr="00B10B17">
        <w:rPr>
          <w:b/>
          <w:lang w:val="en-US"/>
        </w:rPr>
        <w:t>Mr. José Francisco CALI TZAY</w:t>
      </w:r>
      <w:r w:rsidRPr="00B10B17">
        <w:rPr>
          <w:lang w:val="en-US"/>
        </w:rPr>
        <w:t>, Committee on the Elimination of Racial Discrimination, (Guatemala)</w:t>
      </w:r>
    </w:p>
    <w:p w14:paraId="3908E723" w14:textId="63BD2E01" w:rsidR="00552177" w:rsidRPr="00552177" w:rsidRDefault="00552177" w:rsidP="00552177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552177">
        <w:rPr>
          <w:b/>
          <w:lang w:val="en-US"/>
        </w:rPr>
        <w:t>Mr. Jorge CARDONA LLORENS</w:t>
      </w:r>
      <w:r>
        <w:rPr>
          <w:lang w:val="en-US"/>
        </w:rPr>
        <w:t xml:space="preserve">, </w:t>
      </w:r>
      <w:r>
        <w:rPr>
          <w:lang w:val="en-US"/>
        </w:rPr>
        <w:t>Committee on the Rights of the Child, (</w:t>
      </w:r>
      <w:r>
        <w:rPr>
          <w:lang w:val="en-US"/>
        </w:rPr>
        <w:t>Spain</w:t>
      </w:r>
      <w:r>
        <w:rPr>
          <w:lang w:val="en-US"/>
        </w:rPr>
        <w:t>)</w:t>
      </w:r>
    </w:p>
    <w:p w14:paraId="739A7992" w14:textId="571418D1" w:rsidR="004F513D" w:rsidRPr="000F6D28" w:rsidRDefault="004F513D" w:rsidP="000F6D28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4F513D">
        <w:rPr>
          <w:b/>
          <w:lang w:val="en-US"/>
        </w:rPr>
        <w:t>Ms. Virginia BRAS GOMES</w:t>
      </w:r>
      <w:r w:rsidR="000F6D28">
        <w:rPr>
          <w:lang w:val="en-US"/>
        </w:rPr>
        <w:t xml:space="preserve">, </w:t>
      </w:r>
      <w:r w:rsidR="000F6D28" w:rsidRPr="000F6D28">
        <w:rPr>
          <w:lang w:val="en-US"/>
        </w:rPr>
        <w:t>Committee on Economic, Social and Cultural Rights</w:t>
      </w:r>
      <w:r w:rsidR="000F6D28">
        <w:rPr>
          <w:lang w:val="en-US"/>
        </w:rPr>
        <w:t>, (Portugal)</w:t>
      </w:r>
    </w:p>
    <w:p w14:paraId="1E0D3D1A" w14:textId="49DB0D4F" w:rsidR="00C972F9" w:rsidRPr="00C972F9" w:rsidRDefault="00C972F9" w:rsidP="00C972F9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972F9">
        <w:rPr>
          <w:b/>
          <w:lang w:val="en-US"/>
        </w:rPr>
        <w:t>Mr. Pablo CERIANI CERNADAS</w:t>
      </w:r>
      <w:r>
        <w:rPr>
          <w:lang w:val="en-US"/>
        </w:rPr>
        <w:t xml:space="preserve">, </w:t>
      </w:r>
      <w:r w:rsidRPr="00C972F9">
        <w:rPr>
          <w:lang w:val="en-US"/>
        </w:rPr>
        <w:t>Committee on Migrant Workers</w:t>
      </w:r>
      <w:r>
        <w:rPr>
          <w:lang w:val="en-US"/>
        </w:rPr>
        <w:t>, (Argentina)</w:t>
      </w:r>
    </w:p>
    <w:p w14:paraId="2548C77B" w14:textId="4613786D" w:rsidR="00987C00" w:rsidRDefault="00987C00" w:rsidP="007957FB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CD750C">
        <w:rPr>
          <w:b/>
          <w:lang w:val="en-US"/>
        </w:rPr>
        <w:t>Ms. Catalina DEVANDAS AGUILAR</w:t>
      </w:r>
      <w:r w:rsidRPr="00CD750C">
        <w:rPr>
          <w:lang w:val="en-US"/>
        </w:rPr>
        <w:t>, Special Rapporteur on the right</w:t>
      </w:r>
      <w:r w:rsidR="00BE66B7">
        <w:rPr>
          <w:lang w:val="en-US"/>
        </w:rPr>
        <w:t>s of persons with disabilities</w:t>
      </w:r>
      <w:r w:rsidR="00D02FB9">
        <w:rPr>
          <w:lang w:val="en-US"/>
        </w:rPr>
        <w:t>,</w:t>
      </w:r>
      <w:r w:rsidR="002B4AC7">
        <w:rPr>
          <w:lang w:val="en-US"/>
        </w:rPr>
        <w:t xml:space="preserve"> (Costa Rica)</w:t>
      </w:r>
    </w:p>
    <w:p w14:paraId="5CA8AED3" w14:textId="69D6E98E" w:rsidR="0018514A" w:rsidRDefault="0018514A" w:rsidP="0018514A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18514A">
        <w:rPr>
          <w:b/>
          <w:lang w:val="en-US"/>
        </w:rPr>
        <w:t xml:space="preserve">Ms. </w:t>
      </w:r>
      <w:proofErr w:type="spellStart"/>
      <w:r w:rsidRPr="0018514A">
        <w:rPr>
          <w:b/>
          <w:lang w:val="en-US"/>
        </w:rPr>
        <w:t>Alda</w:t>
      </w:r>
      <w:proofErr w:type="spellEnd"/>
      <w:r w:rsidRPr="0018514A">
        <w:rPr>
          <w:b/>
          <w:lang w:val="en-US"/>
        </w:rPr>
        <w:t xml:space="preserve"> FACIO</w:t>
      </w:r>
      <w:r w:rsidRPr="0018514A">
        <w:rPr>
          <w:lang w:val="en-US"/>
        </w:rPr>
        <w:t>, Working Group on discrimination against women and girls</w:t>
      </w:r>
      <w:r>
        <w:rPr>
          <w:lang w:val="en-US"/>
        </w:rPr>
        <w:t xml:space="preserve">, </w:t>
      </w:r>
      <w:r w:rsidR="00A04444">
        <w:rPr>
          <w:lang w:val="en-US"/>
        </w:rPr>
        <w:t>(Costa Rica)</w:t>
      </w:r>
    </w:p>
    <w:p w14:paraId="74CAD6C2" w14:textId="2A0E35CA" w:rsidR="00AA5746" w:rsidRPr="00AA5746" w:rsidRDefault="00AA5746" w:rsidP="00AA5746">
      <w:pPr>
        <w:pStyle w:val="ListParagraph"/>
        <w:numPr>
          <w:ilvl w:val="0"/>
          <w:numId w:val="4"/>
        </w:numPr>
        <w:spacing w:after="60"/>
        <w:rPr>
          <w:b/>
          <w:lang w:val="en-GB"/>
        </w:rPr>
      </w:pPr>
      <w:r w:rsidRPr="00AA5746">
        <w:rPr>
          <w:b/>
          <w:lang w:val="en-GB"/>
        </w:rPr>
        <w:t xml:space="preserve">Ms. </w:t>
      </w:r>
      <w:r w:rsidR="009E027C" w:rsidRPr="00AA5746">
        <w:rPr>
          <w:b/>
          <w:lang w:val="en-GB"/>
        </w:rPr>
        <w:t xml:space="preserve">Lorena GONZÁLEZ </w:t>
      </w:r>
      <w:r w:rsidRPr="00AA5746">
        <w:rPr>
          <w:b/>
          <w:lang w:val="en-GB"/>
        </w:rPr>
        <w:t>PINTO</w:t>
      </w:r>
      <w:r w:rsidRPr="00AA5746">
        <w:rPr>
          <w:lang w:val="en-GB"/>
        </w:rPr>
        <w:t>, United Nations Subcommittee on Prevention of Torture (SPT)</w:t>
      </w:r>
      <w:r>
        <w:rPr>
          <w:lang w:val="en-GB"/>
        </w:rPr>
        <w:t>, (Guatemala)</w:t>
      </w:r>
    </w:p>
    <w:p w14:paraId="05E1925E" w14:textId="4B46228F" w:rsidR="00735E4E" w:rsidRPr="0018514A" w:rsidRDefault="00735E4E" w:rsidP="0018514A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18514A">
        <w:rPr>
          <w:b/>
          <w:lang w:val="en-US"/>
        </w:rPr>
        <w:t>Mr. Claude HELLER ROUASSANT</w:t>
      </w:r>
      <w:r w:rsidRPr="0018514A">
        <w:rPr>
          <w:lang w:val="en-US"/>
        </w:rPr>
        <w:t>, Committee against Torture</w:t>
      </w:r>
      <w:r w:rsidR="00D02FB9" w:rsidRPr="0018514A">
        <w:rPr>
          <w:lang w:val="en-US"/>
        </w:rPr>
        <w:t>,</w:t>
      </w:r>
      <w:r w:rsidRPr="0018514A">
        <w:rPr>
          <w:lang w:val="en-US"/>
        </w:rPr>
        <w:t xml:space="preserve"> (Mexico)</w:t>
      </w:r>
    </w:p>
    <w:p w14:paraId="73E19EE9" w14:textId="736CB572" w:rsidR="00A11373" w:rsidRPr="002B4AC7" w:rsidRDefault="002B4AC7" w:rsidP="002B4AC7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>
        <w:rPr>
          <w:b/>
          <w:lang w:val="en-US"/>
        </w:rPr>
        <w:t>Mr</w:t>
      </w:r>
      <w:r w:rsidR="00EB7646" w:rsidRPr="00CD750C">
        <w:rPr>
          <w:b/>
          <w:lang w:val="en-US"/>
        </w:rPr>
        <w:t xml:space="preserve">. </w:t>
      </w:r>
      <w:proofErr w:type="spellStart"/>
      <w:r w:rsidRPr="002B4AC7">
        <w:rPr>
          <w:b/>
          <w:lang w:val="en-US"/>
        </w:rPr>
        <w:t>Nicolás</w:t>
      </w:r>
      <w:proofErr w:type="spellEnd"/>
      <w:r w:rsidRPr="002B4AC7">
        <w:rPr>
          <w:b/>
          <w:lang w:val="en-US"/>
        </w:rPr>
        <w:t xml:space="preserve"> MARUGÁN</w:t>
      </w:r>
      <w:r>
        <w:rPr>
          <w:lang w:val="en-US"/>
        </w:rPr>
        <w:t xml:space="preserve">, </w:t>
      </w:r>
      <w:r w:rsidRPr="002B4AC7">
        <w:rPr>
          <w:lang w:val="en-US"/>
        </w:rPr>
        <w:t>Committee on the Elimination of Racial Discrimination</w:t>
      </w:r>
      <w:r w:rsidR="00D02FB9">
        <w:rPr>
          <w:lang w:val="en-US"/>
        </w:rPr>
        <w:t>,</w:t>
      </w:r>
      <w:r>
        <w:rPr>
          <w:lang w:val="en-US"/>
        </w:rPr>
        <w:t xml:space="preserve"> (Spain)</w:t>
      </w:r>
    </w:p>
    <w:p w14:paraId="2BF6CE6B" w14:textId="233DD1AC" w:rsidR="00735E4E" w:rsidRDefault="00D02FB9" w:rsidP="00D02FB9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 w:rsidRPr="00D02FB9">
        <w:rPr>
          <w:b/>
          <w:lang w:val="en-US"/>
        </w:rPr>
        <w:t>Mr. Luis Ernesto PEDERNERA</w:t>
      </w:r>
      <w:r>
        <w:rPr>
          <w:lang w:val="en-US"/>
        </w:rPr>
        <w:t>, Committee on the Rights of the Child, (Uruguay)</w:t>
      </w:r>
    </w:p>
    <w:p w14:paraId="15A176D9" w14:textId="21F87A4B" w:rsidR="00B10B17" w:rsidRDefault="00B10B17" w:rsidP="00D02FB9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>
        <w:rPr>
          <w:b/>
          <w:lang w:val="en-US"/>
        </w:rPr>
        <w:t>Ms. Ana PELAEZ</w:t>
      </w:r>
      <w:r>
        <w:rPr>
          <w:lang w:val="en-US"/>
        </w:rPr>
        <w:t>, Committee on the Rights of Persons with Disabilities (former member), (Spain)</w:t>
      </w:r>
    </w:p>
    <w:p w14:paraId="54785B39" w14:textId="7D856F1A" w:rsidR="00306010" w:rsidRDefault="00306010" w:rsidP="00D02FB9">
      <w:pPr>
        <w:pStyle w:val="ListParagraph"/>
        <w:numPr>
          <w:ilvl w:val="0"/>
          <w:numId w:val="4"/>
        </w:numPr>
        <w:spacing w:after="60"/>
        <w:rPr>
          <w:lang w:val="en-US"/>
        </w:rPr>
      </w:pPr>
      <w:r>
        <w:rPr>
          <w:b/>
          <w:lang w:val="en-US"/>
        </w:rPr>
        <w:t>Ms. Silvia QUAN</w:t>
      </w:r>
      <w:r>
        <w:rPr>
          <w:lang w:val="en-US"/>
        </w:rPr>
        <w:t xml:space="preserve">, </w:t>
      </w:r>
      <w:r>
        <w:rPr>
          <w:lang w:val="en-US"/>
        </w:rPr>
        <w:t>Committee on the Rights of Persons with Disa</w:t>
      </w:r>
      <w:r w:rsidR="009E027C">
        <w:rPr>
          <w:lang w:val="en-US"/>
        </w:rPr>
        <w:t>bilities (former member) and representative of the I</w:t>
      </w:r>
      <w:bookmarkStart w:id="0" w:name="_GoBack"/>
      <w:bookmarkEnd w:id="0"/>
      <w:r w:rsidR="009E027C">
        <w:rPr>
          <w:lang w:val="en-US"/>
        </w:rPr>
        <w:t xml:space="preserve">nternational Disability Alliance </w:t>
      </w:r>
      <w:r>
        <w:rPr>
          <w:lang w:val="en-US"/>
        </w:rPr>
        <w:t>(Guatemala</w:t>
      </w:r>
      <w:r>
        <w:rPr>
          <w:lang w:val="en-US"/>
        </w:rPr>
        <w:t>)</w:t>
      </w:r>
    </w:p>
    <w:p w14:paraId="5F9836F4" w14:textId="6A20408F" w:rsidR="00964722" w:rsidRDefault="00964722" w:rsidP="00964722">
      <w:pPr>
        <w:spacing w:after="60"/>
        <w:rPr>
          <w:lang w:val="en-US"/>
        </w:rPr>
      </w:pPr>
    </w:p>
    <w:p w14:paraId="7397F590" w14:textId="7D8D076A" w:rsidR="00964722" w:rsidRPr="009A07E3" w:rsidRDefault="00E760B3" w:rsidP="00964722">
      <w:pPr>
        <w:rPr>
          <w:rFonts w:asciiTheme="majorHAnsi" w:hAnsiTheme="majorHAnsi" w:cstheme="majorHAnsi"/>
          <w:u w:val="single"/>
          <w:lang w:val="en-GB"/>
        </w:rPr>
      </w:pPr>
      <w:r w:rsidRPr="009A07E3">
        <w:rPr>
          <w:rFonts w:asciiTheme="majorHAnsi" w:hAnsiTheme="majorHAnsi" w:cstheme="majorHAnsi"/>
          <w:u w:val="single"/>
          <w:lang w:val="en-GB"/>
        </w:rPr>
        <w:t>A</w:t>
      </w:r>
      <w:r w:rsidR="00964722" w:rsidRPr="009A07E3">
        <w:rPr>
          <w:rFonts w:asciiTheme="majorHAnsi" w:hAnsiTheme="majorHAnsi" w:cstheme="majorHAnsi"/>
          <w:u w:val="single"/>
          <w:lang w:val="en-GB"/>
        </w:rPr>
        <w:t>cademia</w:t>
      </w:r>
      <w:r w:rsidRPr="009A07E3">
        <w:rPr>
          <w:rFonts w:asciiTheme="majorHAnsi" w:hAnsiTheme="majorHAnsi" w:cstheme="majorHAnsi"/>
          <w:u w:val="single"/>
          <w:lang w:val="en-GB"/>
        </w:rPr>
        <w:t>, UN and other representatives</w:t>
      </w:r>
    </w:p>
    <w:p w14:paraId="27B49704" w14:textId="0FAD61B5" w:rsidR="00964722" w:rsidRPr="009A07E3" w:rsidRDefault="00964722" w:rsidP="00964722">
      <w:pPr>
        <w:rPr>
          <w:rFonts w:asciiTheme="majorHAnsi" w:hAnsiTheme="majorHAnsi" w:cstheme="majorHAnsi"/>
          <w:u w:val="single"/>
          <w:lang w:val="en-GB"/>
        </w:rPr>
      </w:pPr>
    </w:p>
    <w:p w14:paraId="7259A190" w14:textId="500DC586" w:rsidR="00964722" w:rsidRPr="009A07E3" w:rsidRDefault="00964722" w:rsidP="00964722">
      <w:pPr>
        <w:pStyle w:val="ListParagraph"/>
        <w:numPr>
          <w:ilvl w:val="0"/>
          <w:numId w:val="4"/>
        </w:numPr>
        <w:spacing w:after="60"/>
        <w:rPr>
          <w:lang w:val="en-GB"/>
        </w:rPr>
      </w:pPr>
      <w:r w:rsidRPr="009A07E3">
        <w:rPr>
          <w:b/>
          <w:lang w:val="en-GB"/>
        </w:rPr>
        <w:t xml:space="preserve">Ms. </w:t>
      </w:r>
      <w:proofErr w:type="spellStart"/>
      <w:r w:rsidRPr="009A07E3">
        <w:rPr>
          <w:b/>
          <w:lang w:val="en-GB"/>
        </w:rPr>
        <w:t>Pilar</w:t>
      </w:r>
      <w:proofErr w:type="spellEnd"/>
      <w:r w:rsidRPr="009A07E3">
        <w:rPr>
          <w:b/>
          <w:lang w:val="en-GB"/>
        </w:rPr>
        <w:t xml:space="preserve"> ALVAREZ-LASO</w:t>
      </w:r>
      <w:r w:rsidRPr="009A07E3">
        <w:rPr>
          <w:lang w:val="en-GB"/>
        </w:rPr>
        <w:t>, UNESCO, (Costa Rica)</w:t>
      </w:r>
    </w:p>
    <w:p w14:paraId="3B5F91CD" w14:textId="18E03262" w:rsidR="00EA5929" w:rsidRPr="009A07E3" w:rsidRDefault="00EA5929" w:rsidP="00964722">
      <w:pPr>
        <w:pStyle w:val="ListParagraph"/>
        <w:numPr>
          <w:ilvl w:val="0"/>
          <w:numId w:val="4"/>
        </w:numPr>
        <w:spacing w:after="60"/>
        <w:rPr>
          <w:lang w:val="en-GB"/>
        </w:rPr>
      </w:pPr>
      <w:r w:rsidRPr="009A07E3">
        <w:rPr>
          <w:b/>
          <w:lang w:val="en-GB"/>
        </w:rPr>
        <w:t>Mr. Francisco Javier ANSU</w:t>
      </w:r>
      <w:r w:rsidRPr="009A07E3">
        <w:rPr>
          <w:b/>
          <w:lang w:val="en-GB"/>
        </w:rPr>
        <w:t>Á</w:t>
      </w:r>
      <w:r w:rsidRPr="009A07E3">
        <w:rPr>
          <w:b/>
          <w:lang w:val="en-GB"/>
        </w:rPr>
        <w:t>TEGUI</w:t>
      </w:r>
      <w:r w:rsidRPr="009A07E3">
        <w:rPr>
          <w:lang w:val="en-GB"/>
        </w:rPr>
        <w:t>, University Carlos III, Madrid (Spain)</w:t>
      </w:r>
    </w:p>
    <w:p w14:paraId="3D8278D0" w14:textId="214A8AC4" w:rsidR="002C7922" w:rsidRPr="009A07E3" w:rsidRDefault="002C7922" w:rsidP="00855A32">
      <w:pPr>
        <w:pStyle w:val="ListParagraph"/>
        <w:numPr>
          <w:ilvl w:val="0"/>
          <w:numId w:val="4"/>
        </w:numPr>
        <w:spacing w:after="60"/>
        <w:rPr>
          <w:lang w:val="en-GB"/>
        </w:rPr>
      </w:pPr>
      <w:r w:rsidRPr="009A07E3">
        <w:rPr>
          <w:b/>
          <w:lang w:val="en-GB"/>
        </w:rPr>
        <w:t>Mr. Francisco BARIFFI</w:t>
      </w:r>
      <w:r w:rsidRPr="009A07E3">
        <w:rPr>
          <w:lang w:val="en-GB"/>
        </w:rPr>
        <w:t xml:space="preserve">, </w:t>
      </w:r>
      <w:r w:rsidR="00855A32" w:rsidRPr="00855A32">
        <w:rPr>
          <w:lang w:val="en-GB"/>
        </w:rPr>
        <w:t>Universidad Nacional de Mar del Plata</w:t>
      </w:r>
      <w:r w:rsidR="00855A32">
        <w:rPr>
          <w:lang w:val="en-GB"/>
        </w:rPr>
        <w:t>, (Argentina)</w:t>
      </w:r>
    </w:p>
    <w:p w14:paraId="4F40F018" w14:textId="5C0ED115" w:rsidR="00EA5929" w:rsidRPr="009A07E3" w:rsidRDefault="00EA5929" w:rsidP="00EA5929">
      <w:pPr>
        <w:pStyle w:val="ListParagraph"/>
        <w:numPr>
          <w:ilvl w:val="0"/>
          <w:numId w:val="4"/>
        </w:numPr>
        <w:spacing w:after="60"/>
        <w:rPr>
          <w:lang w:val="en-GB"/>
        </w:rPr>
      </w:pPr>
      <w:r w:rsidRPr="009A07E3">
        <w:rPr>
          <w:b/>
          <w:lang w:val="en-GB"/>
        </w:rPr>
        <w:t>Ms. María del Carmen BARRANCO</w:t>
      </w:r>
      <w:r w:rsidRPr="009A07E3">
        <w:rPr>
          <w:lang w:val="en-GB"/>
        </w:rPr>
        <w:t>, University Carlos III, Madrid (Spain)</w:t>
      </w:r>
    </w:p>
    <w:p w14:paraId="6BF998EA" w14:textId="4749B76C" w:rsidR="00EA5929" w:rsidRPr="009A07E3" w:rsidRDefault="00263414" w:rsidP="00E760B3">
      <w:pPr>
        <w:pStyle w:val="ListParagraph"/>
        <w:numPr>
          <w:ilvl w:val="0"/>
          <w:numId w:val="4"/>
        </w:numPr>
        <w:rPr>
          <w:lang w:val="en-GB"/>
        </w:rPr>
      </w:pPr>
      <w:r w:rsidRPr="009A07E3">
        <w:rPr>
          <w:b/>
          <w:lang w:val="en-GB"/>
        </w:rPr>
        <w:t>Mr. Ignacio CAMPOY</w:t>
      </w:r>
      <w:r w:rsidRPr="009A07E3">
        <w:rPr>
          <w:lang w:val="en-GB"/>
        </w:rPr>
        <w:t xml:space="preserve">, </w:t>
      </w:r>
      <w:r w:rsidR="00E760B3" w:rsidRPr="009A07E3">
        <w:rPr>
          <w:lang w:val="en-GB"/>
        </w:rPr>
        <w:t>University Carlos III, Madrid (Spain)</w:t>
      </w:r>
    </w:p>
    <w:p w14:paraId="5D4A5113" w14:textId="3BF21142" w:rsidR="00967635" w:rsidRPr="00967635" w:rsidRDefault="00967635" w:rsidP="00967635">
      <w:pPr>
        <w:pStyle w:val="ListParagraph"/>
        <w:numPr>
          <w:ilvl w:val="0"/>
          <w:numId w:val="4"/>
        </w:numPr>
        <w:rPr>
          <w:lang w:val="en-GB"/>
        </w:rPr>
      </w:pPr>
      <w:r w:rsidRPr="00967635">
        <w:rPr>
          <w:b/>
          <w:lang w:val="en-GB"/>
        </w:rPr>
        <w:t>Ms. Lilly CHING</w:t>
      </w:r>
      <w:r>
        <w:rPr>
          <w:lang w:val="en-GB"/>
        </w:rPr>
        <w:t xml:space="preserve">, </w:t>
      </w:r>
      <w:r w:rsidRPr="00967635">
        <w:rPr>
          <w:lang w:val="en-GB"/>
        </w:rPr>
        <w:t>Inter-American Commission on Human Rights</w:t>
      </w:r>
      <w:r>
        <w:rPr>
          <w:lang w:val="en-GB"/>
        </w:rPr>
        <w:t xml:space="preserve"> (Spain)</w:t>
      </w:r>
    </w:p>
    <w:p w14:paraId="0CF9D297" w14:textId="47BAAA21" w:rsidR="0023262D" w:rsidRPr="0023262D" w:rsidRDefault="0023262D" w:rsidP="0023262D">
      <w:pPr>
        <w:pStyle w:val="ListParagraph"/>
        <w:numPr>
          <w:ilvl w:val="0"/>
          <w:numId w:val="4"/>
        </w:numPr>
        <w:rPr>
          <w:lang w:val="es-ES"/>
        </w:rPr>
      </w:pPr>
      <w:r w:rsidRPr="0023262D">
        <w:rPr>
          <w:b/>
          <w:lang w:val="es-ES"/>
        </w:rPr>
        <w:t xml:space="preserve">Ms. </w:t>
      </w:r>
      <w:r w:rsidRPr="0023262D">
        <w:rPr>
          <w:rFonts w:ascii="Calibri" w:hAnsi="Calibri"/>
          <w:b/>
        </w:rPr>
        <w:t>Patricia CUENCA</w:t>
      </w:r>
      <w:r>
        <w:rPr>
          <w:rFonts w:ascii="Calibri" w:hAnsi="Calibri"/>
        </w:rPr>
        <w:t xml:space="preserve">, </w:t>
      </w:r>
      <w:proofErr w:type="spellStart"/>
      <w:r w:rsidRPr="0023262D">
        <w:rPr>
          <w:rFonts w:ascii="Calibri" w:hAnsi="Calibri"/>
        </w:rPr>
        <w:t>University</w:t>
      </w:r>
      <w:proofErr w:type="spellEnd"/>
      <w:r w:rsidRPr="0023262D">
        <w:rPr>
          <w:rFonts w:ascii="Calibri" w:hAnsi="Calibri"/>
        </w:rPr>
        <w:t xml:space="preserve"> Carlos III, Madrid (</w:t>
      </w:r>
      <w:proofErr w:type="spellStart"/>
      <w:r w:rsidRPr="0023262D">
        <w:rPr>
          <w:rFonts w:ascii="Calibri" w:hAnsi="Calibri"/>
        </w:rPr>
        <w:t>Spain</w:t>
      </w:r>
      <w:proofErr w:type="spellEnd"/>
      <w:r w:rsidRPr="0023262D">
        <w:rPr>
          <w:rFonts w:ascii="Calibri" w:hAnsi="Calibri"/>
        </w:rPr>
        <w:t>)</w:t>
      </w:r>
    </w:p>
    <w:p w14:paraId="57686CA4" w14:textId="2B8E4BAC" w:rsidR="00263414" w:rsidRDefault="00263414" w:rsidP="00E760B3">
      <w:pPr>
        <w:pStyle w:val="ListParagraph"/>
        <w:numPr>
          <w:ilvl w:val="0"/>
          <w:numId w:val="4"/>
        </w:numPr>
        <w:rPr>
          <w:lang w:val="en-GB"/>
        </w:rPr>
      </w:pPr>
      <w:r w:rsidRPr="009A07E3">
        <w:rPr>
          <w:b/>
          <w:lang w:val="en-GB"/>
        </w:rPr>
        <w:t>Mr. Rafael DE ASIS</w:t>
      </w:r>
      <w:r w:rsidRPr="009A07E3">
        <w:rPr>
          <w:lang w:val="en-GB"/>
        </w:rPr>
        <w:t xml:space="preserve">, </w:t>
      </w:r>
      <w:r w:rsidR="00E760B3" w:rsidRPr="009A07E3">
        <w:rPr>
          <w:lang w:val="en-GB"/>
        </w:rPr>
        <w:t>University Carlos III, Madrid (Spain)</w:t>
      </w:r>
    </w:p>
    <w:p w14:paraId="5A8E7A68" w14:textId="415AFFD4" w:rsidR="00C97320" w:rsidRPr="00C97320" w:rsidRDefault="00C97320" w:rsidP="00C97320">
      <w:pPr>
        <w:pStyle w:val="ListParagraph"/>
        <w:numPr>
          <w:ilvl w:val="0"/>
          <w:numId w:val="4"/>
        </w:numPr>
        <w:rPr>
          <w:lang w:val="en-GB"/>
        </w:rPr>
      </w:pPr>
      <w:r w:rsidRPr="00C97320">
        <w:rPr>
          <w:b/>
          <w:lang w:val="en-GB"/>
        </w:rPr>
        <w:t xml:space="preserve">Mr. </w:t>
      </w:r>
      <w:r>
        <w:rPr>
          <w:b/>
          <w:lang w:val="en-GB"/>
        </w:rPr>
        <w:t>Alberto DUR</w:t>
      </w:r>
      <w:r w:rsidR="00CE2182" w:rsidRPr="009A07E3">
        <w:rPr>
          <w:b/>
          <w:lang w:val="en-GB"/>
        </w:rPr>
        <w:t>Á</w:t>
      </w:r>
      <w:r>
        <w:rPr>
          <w:b/>
          <w:lang w:val="en-GB"/>
        </w:rPr>
        <w:t>N</w:t>
      </w:r>
      <w:r w:rsidRPr="00C97320">
        <w:rPr>
          <w:lang w:val="en-GB"/>
        </w:rPr>
        <w:t xml:space="preserve">, </w:t>
      </w:r>
      <w:r>
        <w:rPr>
          <w:lang w:val="en-GB"/>
        </w:rPr>
        <w:t xml:space="preserve">Deputy </w:t>
      </w:r>
      <w:r w:rsidR="005F569A" w:rsidRPr="00C97320">
        <w:rPr>
          <w:lang w:val="en-GB"/>
        </w:rPr>
        <w:t>Counsellor</w:t>
      </w:r>
      <w:r w:rsidRPr="00C97320">
        <w:rPr>
          <w:lang w:val="en-GB"/>
        </w:rPr>
        <w:t xml:space="preserve"> </w:t>
      </w:r>
      <w:r>
        <w:rPr>
          <w:lang w:val="en-GB"/>
        </w:rPr>
        <w:t xml:space="preserve">General </w:t>
      </w:r>
      <w:r w:rsidRPr="00C97320">
        <w:rPr>
          <w:lang w:val="en-GB"/>
        </w:rPr>
        <w:t>to the President of the Spanish National Organization for the Blind (ONCE), (Spain)</w:t>
      </w:r>
    </w:p>
    <w:p w14:paraId="1B71AEB3" w14:textId="340B9C06" w:rsidR="00967635" w:rsidRPr="009A07E3" w:rsidRDefault="00967635" w:rsidP="00967635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Mr. José María MURIEL</w:t>
      </w:r>
      <w:r>
        <w:rPr>
          <w:lang w:val="en-GB"/>
        </w:rPr>
        <w:t xml:space="preserve">, Ambassador on Special </w:t>
      </w:r>
      <w:r w:rsidRPr="00967635">
        <w:rPr>
          <w:lang w:val="en-GB"/>
        </w:rPr>
        <w:t>Mission for Human Rights, Democracy and Rule of Law</w:t>
      </w:r>
      <w:r>
        <w:rPr>
          <w:lang w:val="en-GB"/>
        </w:rPr>
        <w:t>, Government of Spain (Spain)</w:t>
      </w:r>
    </w:p>
    <w:p w14:paraId="728287DA" w14:textId="321ECAFF" w:rsidR="002C7922" w:rsidRPr="009A07E3" w:rsidRDefault="002C7922" w:rsidP="00C54149">
      <w:pPr>
        <w:pStyle w:val="ListParagraph"/>
        <w:numPr>
          <w:ilvl w:val="0"/>
          <w:numId w:val="4"/>
        </w:numPr>
        <w:rPr>
          <w:lang w:val="en-GB"/>
        </w:rPr>
      </w:pPr>
      <w:r w:rsidRPr="009A07E3">
        <w:rPr>
          <w:b/>
          <w:lang w:val="en-GB"/>
        </w:rPr>
        <w:t xml:space="preserve">Mr. Luis </w:t>
      </w:r>
      <w:proofErr w:type="spellStart"/>
      <w:r w:rsidRPr="009A07E3">
        <w:rPr>
          <w:b/>
          <w:lang w:val="en-GB"/>
        </w:rPr>
        <w:t>Cayo</w:t>
      </w:r>
      <w:proofErr w:type="spellEnd"/>
      <w:r w:rsidRPr="009A07E3">
        <w:rPr>
          <w:b/>
          <w:lang w:val="en-GB"/>
        </w:rPr>
        <w:t xml:space="preserve"> PERES BUENO</w:t>
      </w:r>
      <w:r w:rsidR="00C54149" w:rsidRPr="009A07E3">
        <w:rPr>
          <w:lang w:val="en-GB"/>
        </w:rPr>
        <w:t xml:space="preserve">, Expert on the Convention on the Rights of Persons with Disabilities (Spain) </w:t>
      </w:r>
    </w:p>
    <w:p w14:paraId="1CE4D405" w14:textId="77777777" w:rsidR="00E760B3" w:rsidRPr="009A07E3" w:rsidRDefault="00E760B3" w:rsidP="00E760B3">
      <w:pPr>
        <w:pStyle w:val="ListParagraph"/>
        <w:numPr>
          <w:ilvl w:val="0"/>
          <w:numId w:val="4"/>
        </w:numPr>
        <w:spacing w:after="60"/>
        <w:rPr>
          <w:lang w:val="en-GB"/>
        </w:rPr>
      </w:pPr>
      <w:r w:rsidRPr="009A07E3">
        <w:rPr>
          <w:b/>
          <w:lang w:val="en-GB"/>
        </w:rPr>
        <w:t>Ms. Irene VICENTE</w:t>
      </w:r>
      <w:r w:rsidRPr="009A07E3">
        <w:rPr>
          <w:lang w:val="en-GB"/>
        </w:rPr>
        <w:t>, University Carlos III, Madrid (Spain)</w:t>
      </w:r>
    </w:p>
    <w:p w14:paraId="642421D5" w14:textId="6B545243" w:rsidR="00E760B3" w:rsidRPr="00967635" w:rsidRDefault="00E760B3" w:rsidP="00967635">
      <w:pPr>
        <w:spacing w:after="60"/>
        <w:ind w:left="360"/>
        <w:rPr>
          <w:lang w:val="es-ES"/>
        </w:rPr>
      </w:pPr>
    </w:p>
    <w:sectPr w:rsidR="00E760B3" w:rsidRPr="00967635" w:rsidSect="005C550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1A8"/>
    <w:multiLevelType w:val="hybridMultilevel"/>
    <w:tmpl w:val="94DE6D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D93"/>
    <w:multiLevelType w:val="hybridMultilevel"/>
    <w:tmpl w:val="86C6E3EE"/>
    <w:lvl w:ilvl="0" w:tplc="45A6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D12"/>
    <w:multiLevelType w:val="hybridMultilevel"/>
    <w:tmpl w:val="C5363A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26BA"/>
    <w:multiLevelType w:val="hybridMultilevel"/>
    <w:tmpl w:val="ED4E4F18"/>
    <w:lvl w:ilvl="0" w:tplc="45A6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C123B"/>
    <w:multiLevelType w:val="hybridMultilevel"/>
    <w:tmpl w:val="2A0A1474"/>
    <w:lvl w:ilvl="0" w:tplc="45A6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57DDE"/>
    <w:multiLevelType w:val="hybridMultilevel"/>
    <w:tmpl w:val="FD821B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E15DE"/>
    <w:multiLevelType w:val="hybridMultilevel"/>
    <w:tmpl w:val="2F52B65C"/>
    <w:lvl w:ilvl="0" w:tplc="37066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D6"/>
    <w:rsid w:val="000312B0"/>
    <w:rsid w:val="000354BF"/>
    <w:rsid w:val="00043CE2"/>
    <w:rsid w:val="00047073"/>
    <w:rsid w:val="00095602"/>
    <w:rsid w:val="000B2C40"/>
    <w:rsid w:val="000D352E"/>
    <w:rsid w:val="000D3D0E"/>
    <w:rsid w:val="000D5930"/>
    <w:rsid w:val="000F6D28"/>
    <w:rsid w:val="00103319"/>
    <w:rsid w:val="00103826"/>
    <w:rsid w:val="00112907"/>
    <w:rsid w:val="00115EBA"/>
    <w:rsid w:val="0011640E"/>
    <w:rsid w:val="001517CB"/>
    <w:rsid w:val="00156EB8"/>
    <w:rsid w:val="00167FFA"/>
    <w:rsid w:val="0018514A"/>
    <w:rsid w:val="001855A3"/>
    <w:rsid w:val="00187BD3"/>
    <w:rsid w:val="001B4C16"/>
    <w:rsid w:val="001F22E0"/>
    <w:rsid w:val="001F7BF6"/>
    <w:rsid w:val="00225A3F"/>
    <w:rsid w:val="0023262D"/>
    <w:rsid w:val="00252786"/>
    <w:rsid w:val="00263414"/>
    <w:rsid w:val="00271F88"/>
    <w:rsid w:val="002A162D"/>
    <w:rsid w:val="002B4AC7"/>
    <w:rsid w:val="002C7922"/>
    <w:rsid w:val="002C7C6B"/>
    <w:rsid w:val="002D713A"/>
    <w:rsid w:val="002E1F4E"/>
    <w:rsid w:val="002F01C6"/>
    <w:rsid w:val="003000A2"/>
    <w:rsid w:val="00306010"/>
    <w:rsid w:val="00320B75"/>
    <w:rsid w:val="00321469"/>
    <w:rsid w:val="00334288"/>
    <w:rsid w:val="00344C8B"/>
    <w:rsid w:val="003453B5"/>
    <w:rsid w:val="00355F84"/>
    <w:rsid w:val="003622BC"/>
    <w:rsid w:val="00370E0F"/>
    <w:rsid w:val="00371BFD"/>
    <w:rsid w:val="00377BCB"/>
    <w:rsid w:val="00392B92"/>
    <w:rsid w:val="00394E72"/>
    <w:rsid w:val="00397508"/>
    <w:rsid w:val="003A6869"/>
    <w:rsid w:val="003B199E"/>
    <w:rsid w:val="003C0DCD"/>
    <w:rsid w:val="003C6D63"/>
    <w:rsid w:val="003F001F"/>
    <w:rsid w:val="003F2610"/>
    <w:rsid w:val="003F6D6B"/>
    <w:rsid w:val="00406403"/>
    <w:rsid w:val="00416BF1"/>
    <w:rsid w:val="00427576"/>
    <w:rsid w:val="0044528E"/>
    <w:rsid w:val="00447EB6"/>
    <w:rsid w:val="00474C8F"/>
    <w:rsid w:val="004756A3"/>
    <w:rsid w:val="00480E7E"/>
    <w:rsid w:val="00493304"/>
    <w:rsid w:val="0049509F"/>
    <w:rsid w:val="00497550"/>
    <w:rsid w:val="004A2797"/>
    <w:rsid w:val="004A6C4D"/>
    <w:rsid w:val="004B046A"/>
    <w:rsid w:val="004B26E3"/>
    <w:rsid w:val="004B2E76"/>
    <w:rsid w:val="004D149C"/>
    <w:rsid w:val="004D16E7"/>
    <w:rsid w:val="004D399D"/>
    <w:rsid w:val="004D6B54"/>
    <w:rsid w:val="004E0700"/>
    <w:rsid w:val="004F22FD"/>
    <w:rsid w:val="004F513D"/>
    <w:rsid w:val="00505482"/>
    <w:rsid w:val="00523920"/>
    <w:rsid w:val="005245A6"/>
    <w:rsid w:val="00536FD6"/>
    <w:rsid w:val="00544514"/>
    <w:rsid w:val="005519EE"/>
    <w:rsid w:val="00551A65"/>
    <w:rsid w:val="00552177"/>
    <w:rsid w:val="0056737F"/>
    <w:rsid w:val="00576F3C"/>
    <w:rsid w:val="005A4042"/>
    <w:rsid w:val="005B7151"/>
    <w:rsid w:val="005C5504"/>
    <w:rsid w:val="005D49CA"/>
    <w:rsid w:val="005D61AF"/>
    <w:rsid w:val="005D7665"/>
    <w:rsid w:val="005F4CC0"/>
    <w:rsid w:val="005F569A"/>
    <w:rsid w:val="006045D1"/>
    <w:rsid w:val="0061545E"/>
    <w:rsid w:val="00624824"/>
    <w:rsid w:val="00630126"/>
    <w:rsid w:val="00655AA2"/>
    <w:rsid w:val="00660C09"/>
    <w:rsid w:val="0066318D"/>
    <w:rsid w:val="0069591E"/>
    <w:rsid w:val="00697624"/>
    <w:rsid w:val="006B6EF8"/>
    <w:rsid w:val="006D2799"/>
    <w:rsid w:val="006D4DC6"/>
    <w:rsid w:val="006E055F"/>
    <w:rsid w:val="006E6B03"/>
    <w:rsid w:val="007350AF"/>
    <w:rsid w:val="00735E4E"/>
    <w:rsid w:val="00774B19"/>
    <w:rsid w:val="00787E22"/>
    <w:rsid w:val="007957FB"/>
    <w:rsid w:val="00796508"/>
    <w:rsid w:val="00797B2A"/>
    <w:rsid w:val="007F451A"/>
    <w:rsid w:val="008166EE"/>
    <w:rsid w:val="00821130"/>
    <w:rsid w:val="008235D2"/>
    <w:rsid w:val="008254F5"/>
    <w:rsid w:val="00844E9B"/>
    <w:rsid w:val="00855A32"/>
    <w:rsid w:val="0088055D"/>
    <w:rsid w:val="0089240C"/>
    <w:rsid w:val="00897794"/>
    <w:rsid w:val="008A1539"/>
    <w:rsid w:val="008D4995"/>
    <w:rsid w:val="008E234B"/>
    <w:rsid w:val="0090132B"/>
    <w:rsid w:val="0090784A"/>
    <w:rsid w:val="00931733"/>
    <w:rsid w:val="00931EE4"/>
    <w:rsid w:val="00961E65"/>
    <w:rsid w:val="00964722"/>
    <w:rsid w:val="00967635"/>
    <w:rsid w:val="009801A8"/>
    <w:rsid w:val="00987C00"/>
    <w:rsid w:val="009A07E3"/>
    <w:rsid w:val="009A7644"/>
    <w:rsid w:val="009B2034"/>
    <w:rsid w:val="009B78EA"/>
    <w:rsid w:val="009C2E81"/>
    <w:rsid w:val="009E027C"/>
    <w:rsid w:val="00A04444"/>
    <w:rsid w:val="00A11373"/>
    <w:rsid w:val="00A12668"/>
    <w:rsid w:val="00A12A68"/>
    <w:rsid w:val="00A24312"/>
    <w:rsid w:val="00A4215F"/>
    <w:rsid w:val="00A513FB"/>
    <w:rsid w:val="00A726AE"/>
    <w:rsid w:val="00A84DAB"/>
    <w:rsid w:val="00A861F1"/>
    <w:rsid w:val="00A92CDA"/>
    <w:rsid w:val="00AA508F"/>
    <w:rsid w:val="00AA5746"/>
    <w:rsid w:val="00AA5C97"/>
    <w:rsid w:val="00AE433A"/>
    <w:rsid w:val="00B10B17"/>
    <w:rsid w:val="00B150AB"/>
    <w:rsid w:val="00B24398"/>
    <w:rsid w:val="00B965C6"/>
    <w:rsid w:val="00BA1A8E"/>
    <w:rsid w:val="00BA2068"/>
    <w:rsid w:val="00BA3AED"/>
    <w:rsid w:val="00BA6D5C"/>
    <w:rsid w:val="00BC0572"/>
    <w:rsid w:val="00BD3221"/>
    <w:rsid w:val="00BE66B7"/>
    <w:rsid w:val="00C54149"/>
    <w:rsid w:val="00C65CE1"/>
    <w:rsid w:val="00C73D8B"/>
    <w:rsid w:val="00C87FAA"/>
    <w:rsid w:val="00C972F9"/>
    <w:rsid w:val="00C97320"/>
    <w:rsid w:val="00CA534A"/>
    <w:rsid w:val="00CA5D9D"/>
    <w:rsid w:val="00CC2D40"/>
    <w:rsid w:val="00CC3E02"/>
    <w:rsid w:val="00CD494B"/>
    <w:rsid w:val="00CD750C"/>
    <w:rsid w:val="00CE2182"/>
    <w:rsid w:val="00D02FB9"/>
    <w:rsid w:val="00D05AEB"/>
    <w:rsid w:val="00D20BE5"/>
    <w:rsid w:val="00D26B7D"/>
    <w:rsid w:val="00D356F6"/>
    <w:rsid w:val="00D44A40"/>
    <w:rsid w:val="00D64A04"/>
    <w:rsid w:val="00D83AB3"/>
    <w:rsid w:val="00D93804"/>
    <w:rsid w:val="00DB2B4B"/>
    <w:rsid w:val="00DD65A8"/>
    <w:rsid w:val="00DF42B2"/>
    <w:rsid w:val="00DF5C04"/>
    <w:rsid w:val="00E25433"/>
    <w:rsid w:val="00E42152"/>
    <w:rsid w:val="00E4482D"/>
    <w:rsid w:val="00E458B8"/>
    <w:rsid w:val="00E61D58"/>
    <w:rsid w:val="00E760B3"/>
    <w:rsid w:val="00E90FAA"/>
    <w:rsid w:val="00E96469"/>
    <w:rsid w:val="00EA1BD0"/>
    <w:rsid w:val="00EA5929"/>
    <w:rsid w:val="00EB00B7"/>
    <w:rsid w:val="00EB53AE"/>
    <w:rsid w:val="00EB718F"/>
    <w:rsid w:val="00EB7646"/>
    <w:rsid w:val="00EC6C97"/>
    <w:rsid w:val="00EF548D"/>
    <w:rsid w:val="00EF6421"/>
    <w:rsid w:val="00F10FEB"/>
    <w:rsid w:val="00F174FF"/>
    <w:rsid w:val="00F3186F"/>
    <w:rsid w:val="00F40E4F"/>
    <w:rsid w:val="00F47964"/>
    <w:rsid w:val="00F751C7"/>
    <w:rsid w:val="00F869BE"/>
    <w:rsid w:val="00F95C23"/>
    <w:rsid w:val="00FA6264"/>
    <w:rsid w:val="00FA742B"/>
    <w:rsid w:val="00FB0D43"/>
    <w:rsid w:val="00FD06A2"/>
    <w:rsid w:val="00FD102B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3A90"/>
  <w15:chartTrackingRefBased/>
  <w15:docId w15:val="{B76BAB54-92C8-4940-9147-CEAC982D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F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7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6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F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305027-D433-45C1-92B9-27DDC73CD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62D44-4076-4522-8722-B98446F38CB9}"/>
</file>

<file path=customXml/itemProps3.xml><?xml version="1.0" encoding="utf-8"?>
<ds:datastoreItem xmlns:ds="http://schemas.openxmlformats.org/officeDocument/2006/customXml" ds:itemID="{F9C2F89F-F0FA-40B7-953F-FDFAA712D407}"/>
</file>

<file path=customXml/itemProps4.xml><?xml version="1.0" encoding="utf-8"?>
<ds:datastoreItem xmlns:ds="http://schemas.openxmlformats.org/officeDocument/2006/customXml" ds:itemID="{E1FC71CA-11E9-41CE-B40E-BB980F022A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Vásquez</dc:creator>
  <cp:keywords/>
  <dc:description/>
  <cp:lastModifiedBy>MICHELS Cristina</cp:lastModifiedBy>
  <cp:revision>34</cp:revision>
  <cp:lastPrinted>2019-03-04T16:46:00Z</cp:lastPrinted>
  <dcterms:created xsi:type="dcterms:W3CDTF">2020-07-07T09:02:00Z</dcterms:created>
  <dcterms:modified xsi:type="dcterms:W3CDTF">2020-07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